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79" w:rsidRDefault="00450279"/>
    <w:p w:rsidR="00450279" w:rsidRDefault="00450279"/>
    <w:p w:rsidR="00450279" w:rsidRDefault="00450279"/>
    <w:p w:rsidR="00450279" w:rsidRDefault="00450279"/>
    <w:p w:rsidR="00450279" w:rsidRDefault="00450279"/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E7F4A" w:rsidRDefault="00FE7F4A" w:rsidP="00FE7F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FE7F4A" w:rsidRPr="00331A49" w:rsidRDefault="00FE7F4A" w:rsidP="00FE7F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ессиональной </w:t>
      </w:r>
      <w:r w:rsidR="00071FC2">
        <w:rPr>
          <w:b/>
          <w:sz w:val="28"/>
          <w:szCs w:val="28"/>
        </w:rPr>
        <w:t>переподготовки</w:t>
      </w:r>
    </w:p>
    <w:p w:rsidR="00FE7F4A" w:rsidRPr="00331A49" w:rsidRDefault="00FE7F4A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03629B" w:rsidRDefault="007D6946" w:rsidP="00AE4B68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FE7F4A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FE7F4A">
        <w:rPr>
          <w:b/>
          <w:sz w:val="28"/>
          <w:szCs w:val="28"/>
        </w:rPr>
        <w:t>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B8E">
        <w:rPr>
          <w:b/>
          <w:sz w:val="32"/>
          <w:szCs w:val="32"/>
          <w:u w:val="single"/>
        </w:rPr>
        <w:t>Лаборант химического анализа</w:t>
      </w:r>
    </w:p>
    <w:p w:rsidR="00780B8E" w:rsidRDefault="007D6946" w:rsidP="007D6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7D6946" w:rsidRPr="007D6946">
        <w:rPr>
          <w:b/>
          <w:sz w:val="28"/>
          <w:szCs w:val="28"/>
        </w:rPr>
        <w:t>Квалификация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940F88">
        <w:rPr>
          <w:b/>
          <w:sz w:val="28"/>
          <w:szCs w:val="28"/>
          <w:u w:val="single"/>
        </w:rPr>
        <w:t>4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7D6946" w:rsidRDefault="007D6946" w:rsidP="0035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01C4" w:rsidRPr="00A704C4">
        <w:rPr>
          <w:b/>
          <w:sz w:val="24"/>
          <w:szCs w:val="24"/>
        </w:rPr>
        <w:t>13321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33683" w:rsidRDefault="00433683" w:rsidP="000151C8">
      <w:pPr>
        <w:pStyle w:val="1"/>
        <w:tabs>
          <w:tab w:val="clear" w:pos="0"/>
        </w:tabs>
        <w:ind w:left="0" w:firstLine="0"/>
      </w:pPr>
    </w:p>
    <w:p w:rsidR="00450279" w:rsidRDefault="00450279" w:rsidP="00450279"/>
    <w:p w:rsidR="00450279" w:rsidRPr="00450279" w:rsidRDefault="00450279" w:rsidP="00450279"/>
    <w:p w:rsidR="00433683" w:rsidRDefault="00433683" w:rsidP="000151C8">
      <w:pPr>
        <w:pStyle w:val="1"/>
        <w:tabs>
          <w:tab w:val="clear" w:pos="0"/>
        </w:tabs>
        <w:ind w:left="0" w:firstLine="0"/>
      </w:pPr>
    </w:p>
    <w:p w:rsidR="003B4445" w:rsidRDefault="00413EED" w:rsidP="000151C8">
      <w:pPr>
        <w:pStyle w:val="1"/>
        <w:tabs>
          <w:tab w:val="clear" w:pos="0"/>
        </w:tabs>
        <w:ind w:left="0" w:firstLine="0"/>
      </w:pPr>
      <w:r>
        <w:t>г.Сызрань 20</w:t>
      </w:r>
      <w:r w:rsidR="00D95355">
        <w:t>24</w:t>
      </w:r>
    </w:p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33683" w:rsidRDefault="00433683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E7F4A" w:rsidRDefault="00FE7F4A" w:rsidP="00FE7F4A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50279" w:rsidRDefault="00450279" w:rsidP="00FE7F4A">
      <w:pPr>
        <w:pStyle w:val="Default"/>
        <w:rPr>
          <w:b/>
        </w:rPr>
      </w:pPr>
    </w:p>
    <w:p w:rsidR="003D5EF1" w:rsidRDefault="009819C1" w:rsidP="00FE7F4A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071FC2" w:rsidRDefault="00071FC2" w:rsidP="00FE7F4A">
      <w:pPr>
        <w:pStyle w:val="Default"/>
        <w:jc w:val="center"/>
        <w:rPr>
          <w:b/>
        </w:rPr>
      </w:pPr>
    </w:p>
    <w:p w:rsidR="00071FC2" w:rsidRPr="00071FC2" w:rsidRDefault="00071FC2" w:rsidP="00071FC2">
      <w:pPr>
        <w:pStyle w:val="Default"/>
      </w:pPr>
      <w:r w:rsidRPr="00071FC2"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FE7F4A" w:rsidRDefault="00FE7F4A" w:rsidP="00FE7F4A">
      <w:pPr>
        <w:pStyle w:val="Default"/>
        <w:jc w:val="center"/>
        <w:rPr>
          <w:b/>
        </w:rPr>
      </w:pPr>
    </w:p>
    <w:p w:rsidR="000151C8" w:rsidRDefault="00674FA6" w:rsidP="00071FC2">
      <w:pPr>
        <w:pStyle w:val="Default"/>
        <w:ind w:left="-426" w:firstLine="426"/>
      </w:pPr>
      <w:r>
        <w:t xml:space="preserve">Обучающиеся готовятся к следующему виду деятельности:  </w:t>
      </w:r>
      <w:r w:rsidR="000151C8" w:rsidRPr="006C1FF8">
        <w:t>Осуществление подготовительных работ для проведения химического анализа воды в системах водоснабжения, водоотведения, теплоснабжения</w:t>
      </w:r>
      <w:r w:rsidR="000151C8">
        <w:t>.</w:t>
      </w:r>
    </w:p>
    <w:p w:rsidR="00071FC2" w:rsidRDefault="00071FC2" w:rsidP="00071FC2">
      <w:pPr>
        <w:pStyle w:val="Default"/>
        <w:ind w:left="-426" w:firstLine="426"/>
      </w:pPr>
    </w:p>
    <w:p w:rsidR="00BC762C" w:rsidRPr="00296197" w:rsidRDefault="00BC762C" w:rsidP="00071FC2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2976"/>
      </w:tblGrid>
      <w:tr w:rsidR="00BC762C" w:rsidRPr="00FA276F" w:rsidTr="00780B8E">
        <w:tc>
          <w:tcPr>
            <w:tcW w:w="23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5529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29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0151C8" w:rsidRPr="00FA276F" w:rsidTr="00780B8E">
        <w:trPr>
          <w:trHeight w:val="585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роведение проверки технического состояния аналитического оборудования, установок и приборов для химического анализа воды в системах водоснабжения, водоотведения, теплоснабжения</w:t>
            </w: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еспечивать наличие индивидуальных средств защиты на рабочем месте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щие требования к компетентности испытательных и калибровочных лабораторий</w:t>
            </w:r>
          </w:p>
        </w:tc>
      </w:tr>
      <w:tr w:rsidR="000151C8" w:rsidRPr="00FA276F" w:rsidTr="00780B8E">
        <w:trPr>
          <w:trHeight w:val="276"/>
        </w:trPr>
        <w:tc>
          <w:tcPr>
            <w:tcW w:w="2376" w:type="dxa"/>
            <w:vMerge/>
            <w:shd w:val="clear" w:color="auto" w:fill="auto"/>
          </w:tcPr>
          <w:p w:rsidR="000151C8" w:rsidRPr="006C1FF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еспечивать рациональное оборудование рабочих мест и размещение оборудования, оснастки, приборов для проведения химических анализов воды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40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Правила пользования системами коммунального водоснабжения, водоотведения, теплоснабжения в Российской Федерации</w:t>
            </w:r>
          </w:p>
        </w:tc>
      </w:tr>
      <w:tr w:rsidR="000151C8" w:rsidRPr="00FA276F" w:rsidTr="00780B8E">
        <w:trPr>
          <w:trHeight w:val="85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Представлять своевременно лабораторное оборудование, приборы, установки на периодическую проверку или аттестацию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75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Диагностировать техническое состояние лабораторного оборудования по выполнению химических анализов воды и контролировать исправность приспособлений и приборов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34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Номенклатура технологического и вспомогательного оборудования систем водоснабжения, водоотведения, теплоснабжения</w:t>
            </w:r>
          </w:p>
        </w:tc>
      </w:tr>
      <w:tr w:rsidR="000151C8" w:rsidRPr="00FA276F" w:rsidTr="00780B8E">
        <w:trPr>
          <w:trHeight w:val="54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основывать необходимость вывода оборудования из эксплуатации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79"/>
        </w:trPr>
        <w:tc>
          <w:tcPr>
            <w:tcW w:w="2376" w:type="dxa"/>
            <w:vMerge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Составлять заявки на приборы, приспособления и средства защиты для выполнения плановых работ по химическому анализу воды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FA276F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  <w:rPr>
                <w:rFonts w:eastAsia="Calibri"/>
                <w:sz w:val="22"/>
                <w:szCs w:val="22"/>
              </w:rPr>
            </w:pPr>
          </w:p>
        </w:tc>
      </w:tr>
      <w:tr w:rsidR="000151C8" w:rsidRPr="00FA276F" w:rsidTr="00780B8E">
        <w:trPr>
          <w:trHeight w:val="359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одготовка расходных материалов для проведения анализов химического состава воды в системах водоснабжения, водоотведения, теплоснабжения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Готовить предложения по внедрению нового оборудования в системах водоснабжения, водоотведения, теплоснабжения</w:t>
            </w:r>
          </w:p>
        </w:tc>
        <w:tc>
          <w:tcPr>
            <w:tcW w:w="2976" w:type="dxa"/>
            <w:shd w:val="clear" w:color="auto" w:fill="auto"/>
          </w:tcPr>
          <w:p w:rsidR="000151C8" w:rsidRPr="00C71332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Этика делового общения</w:t>
            </w:r>
          </w:p>
        </w:tc>
      </w:tr>
      <w:tr w:rsidR="00704693" w:rsidRPr="00FA276F" w:rsidTr="00780B8E">
        <w:trPr>
          <w:trHeight w:val="495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 xml:space="preserve">Основы производственно-хозяйственной деятельности структурного подразделения по выполнению химических анализов воды в системах водоснабжения, водоотведения, </w:t>
            </w:r>
            <w:r w:rsidRPr="006C1FF8">
              <w:lastRenderedPageBreak/>
              <w:t>теплоснабжения</w:t>
            </w:r>
          </w:p>
        </w:tc>
      </w:tr>
      <w:tr w:rsidR="00704693" w:rsidRPr="00FA276F" w:rsidTr="00780B8E">
        <w:trPr>
          <w:trHeight w:val="117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ценивать динамику использования материально-технических и энергетических ресурсов в процессе эксплуатации лабораторного оборудования, установок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4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C71332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Разрабатывать инструкции по внедрению экономичных и безопасных методов химического анализа воды в системах водоснабжения, водоотведения, теплоснаб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292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существлять поиск решения проблем, возникающих при проведении повышения квалификации, сертификации и аттестации профессиональных компетенций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Pr="00FE7F4A" w:rsidRDefault="00780B8E" w:rsidP="00FE7F4A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Pr="00FE7F4A" w:rsidRDefault="009819C1" w:rsidP="00FE7F4A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6A4576" w:rsidRPr="00780B8E" w:rsidRDefault="006A4576" w:rsidP="00FE7F4A">
      <w:pPr>
        <w:pStyle w:val="Default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6372"/>
        <w:gridCol w:w="2409"/>
      </w:tblGrid>
      <w:tr w:rsidR="004235A6" w:rsidRPr="006B2C40" w:rsidTr="00FA6544">
        <w:trPr>
          <w:cantSplit/>
          <w:trHeight w:val="322"/>
        </w:trPr>
        <w:tc>
          <w:tcPr>
            <w:tcW w:w="858" w:type="dxa"/>
            <w:vMerge w:val="restart"/>
          </w:tcPr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09" w:type="dxa"/>
            <w:vMerge w:val="restart"/>
          </w:tcPr>
          <w:p w:rsidR="004235A6" w:rsidRPr="003401AA" w:rsidRDefault="004235A6" w:rsidP="004235A6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4235A6" w:rsidRPr="006B2C40" w:rsidTr="004235A6">
        <w:trPr>
          <w:cantSplit/>
          <w:trHeight w:val="382"/>
        </w:trPr>
        <w:tc>
          <w:tcPr>
            <w:tcW w:w="858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4235A6" w:rsidRPr="006B2C40" w:rsidTr="004235A6">
        <w:trPr>
          <w:trHeight w:val="3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09" w:type="dxa"/>
            <w:vAlign w:val="center"/>
          </w:tcPr>
          <w:p w:rsidR="004235A6" w:rsidRPr="006B2C40" w:rsidRDefault="00FC424C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6</w:t>
            </w:r>
          </w:p>
        </w:tc>
      </w:tr>
      <w:tr w:rsidR="004235A6" w:rsidRPr="006B2C40" w:rsidTr="004235A6">
        <w:trPr>
          <w:trHeight w:val="3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09" w:type="dxa"/>
            <w:vAlign w:val="center"/>
          </w:tcPr>
          <w:p w:rsidR="004235A6" w:rsidRPr="006B2C40" w:rsidRDefault="00F72DFA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235A6" w:rsidRPr="006B2C40" w:rsidTr="004235A6">
        <w:trPr>
          <w:trHeight w:val="9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2409" w:type="dxa"/>
            <w:vAlign w:val="center"/>
          </w:tcPr>
          <w:p w:rsidR="004235A6" w:rsidRPr="005B0814" w:rsidRDefault="00F72DFA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4235A6" w:rsidRPr="006B2C40" w:rsidTr="004235A6">
        <w:trPr>
          <w:trHeight w:val="337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4235A6" w:rsidRPr="006B2C40" w:rsidRDefault="00F72DFA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B2C4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ind w:firstLine="28"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09" w:type="dxa"/>
            <w:vAlign w:val="center"/>
          </w:tcPr>
          <w:p w:rsidR="004235A6" w:rsidRPr="006B2C40" w:rsidRDefault="00071FC2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2409" w:type="dxa"/>
            <w:vAlign w:val="center"/>
          </w:tcPr>
          <w:p w:rsidR="004235A6" w:rsidRPr="005B0814" w:rsidRDefault="00F72DFA" w:rsidP="00F72DF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2409" w:type="dxa"/>
            <w:vAlign w:val="center"/>
          </w:tcPr>
          <w:p w:rsidR="004235A6" w:rsidRPr="006B2C40" w:rsidRDefault="00F72DFA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jc w:val="both"/>
              <w:rPr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jc w:val="both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Итоговая аттестация( экзамен.)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ind w:firstLine="27"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FC424C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16</w:t>
            </w:r>
            <w:r w:rsidR="00FC424C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C424C" w:rsidRPr="006B2C40" w:rsidTr="004235A6">
        <w:trPr>
          <w:trHeight w:val="260"/>
        </w:trPr>
        <w:tc>
          <w:tcPr>
            <w:tcW w:w="858" w:type="dxa"/>
          </w:tcPr>
          <w:p w:rsidR="00FC424C" w:rsidRPr="00FC424C" w:rsidRDefault="006A457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2" w:type="dxa"/>
          </w:tcPr>
          <w:p w:rsidR="00FC424C" w:rsidRPr="00FC424C" w:rsidRDefault="00FC424C" w:rsidP="00FC424C">
            <w:pPr>
              <w:jc w:val="both"/>
              <w:rPr>
                <w:sz w:val="24"/>
                <w:szCs w:val="24"/>
              </w:rPr>
            </w:pPr>
            <w:r w:rsidRPr="00FC424C">
              <w:rPr>
                <w:sz w:val="24"/>
                <w:szCs w:val="24"/>
              </w:rPr>
              <w:t>Ознакомление с предприятием, инструктаж по охране труда и пожарной безопасности.</w:t>
            </w:r>
          </w:p>
          <w:p w:rsidR="00FC424C" w:rsidRPr="00FC424C" w:rsidRDefault="00FC424C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C424C" w:rsidRPr="006B2C40" w:rsidRDefault="00FC424C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C424C" w:rsidRPr="006B2C40" w:rsidTr="004235A6">
        <w:trPr>
          <w:trHeight w:val="260"/>
        </w:trPr>
        <w:tc>
          <w:tcPr>
            <w:tcW w:w="858" w:type="dxa"/>
          </w:tcPr>
          <w:p w:rsidR="00FC424C" w:rsidRPr="00FC424C" w:rsidRDefault="006A457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2" w:type="dxa"/>
          </w:tcPr>
          <w:p w:rsidR="00FC424C" w:rsidRPr="006A4576" w:rsidRDefault="006A4576" w:rsidP="006A4576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0E2CF8">
              <w:rPr>
                <w:color w:val="000000"/>
                <w:sz w:val="24"/>
                <w:szCs w:val="24"/>
                <w:lang w:eastAsia="ru-RU"/>
              </w:rPr>
              <w:t>Ознакомление с назначением и устройством лабораторного оборудования.  Порядок и технология выполнения работ на оборудовании, применяемом при химических анализах.</w:t>
            </w:r>
          </w:p>
        </w:tc>
        <w:tc>
          <w:tcPr>
            <w:tcW w:w="2409" w:type="dxa"/>
            <w:vAlign w:val="center"/>
          </w:tcPr>
          <w:p w:rsidR="00FC424C" w:rsidRPr="006B2C40" w:rsidRDefault="006A457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2.</w:t>
            </w:r>
            <w:r w:rsidR="006A457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</w:tcPr>
          <w:p w:rsidR="004235A6" w:rsidRPr="00FC424C" w:rsidRDefault="00FC424C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амостоятельное выполнение работ</w:t>
            </w:r>
          </w:p>
        </w:tc>
        <w:tc>
          <w:tcPr>
            <w:tcW w:w="2409" w:type="dxa"/>
            <w:vAlign w:val="center"/>
          </w:tcPr>
          <w:p w:rsidR="004235A6" w:rsidRPr="006B2C40" w:rsidRDefault="006A4576" w:rsidP="006A4576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264</w:t>
            </w:r>
          </w:p>
        </w:tc>
      </w:tr>
    </w:tbl>
    <w:p w:rsidR="006A4576" w:rsidRPr="00FE7F4A" w:rsidRDefault="006A4576" w:rsidP="00FE7F4A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071FC2">
      <w:pPr>
        <w:pStyle w:val="Default"/>
      </w:pPr>
    </w:p>
    <w:p w:rsidR="00071FC2" w:rsidRPr="00780B8E" w:rsidRDefault="00071FC2" w:rsidP="00071FC2">
      <w:pPr>
        <w:pStyle w:val="Default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5B0814" w:rsidRPr="005B0814" w:rsidRDefault="005B0814" w:rsidP="00450279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5B0814">
        <w:rPr>
          <w:b/>
          <w:color w:val="000000"/>
          <w:sz w:val="24"/>
          <w:szCs w:val="24"/>
          <w:lang w:eastAsia="ru-RU"/>
        </w:rPr>
        <w:t>1.1.</w:t>
      </w:r>
      <w:r w:rsidR="004867C9">
        <w:rPr>
          <w:b/>
          <w:color w:val="000000"/>
          <w:sz w:val="24"/>
          <w:szCs w:val="24"/>
          <w:lang w:eastAsia="ru-RU"/>
        </w:rPr>
        <w:t>1</w:t>
      </w:r>
      <w:r w:rsidRPr="005B0814">
        <w:rPr>
          <w:b/>
          <w:color w:val="000000"/>
          <w:sz w:val="24"/>
          <w:szCs w:val="24"/>
          <w:lang w:eastAsia="ru-RU"/>
        </w:rPr>
        <w:t>Экономика и рынок</w:t>
      </w:r>
    </w:p>
    <w:p w:rsidR="00933BD5" w:rsidRPr="00933BD5" w:rsidRDefault="004867C9" w:rsidP="00933BD5">
      <w:pPr>
        <w:pStyle w:val="a6"/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2</w:t>
      </w:r>
      <w:r w:rsidR="00933BD5" w:rsidRPr="00933BD5">
        <w:rPr>
          <w:b/>
          <w:sz w:val="24"/>
          <w:szCs w:val="24"/>
        </w:rPr>
        <w:t>Экономика предприятия.</w:t>
      </w:r>
    </w:p>
    <w:p w:rsidR="00FC18EB" w:rsidRPr="00B13CDA" w:rsidRDefault="00FC18EB" w:rsidP="00FC18EB">
      <w:pPr>
        <w:pStyle w:val="af0"/>
        <w:shd w:val="clear" w:color="auto" w:fill="FFFFFF"/>
        <w:spacing w:before="0" w:beforeAutospacing="0" w:after="0"/>
        <w:textAlignment w:val="baseline"/>
        <w:rPr>
          <w:b/>
          <w:color w:val="000000"/>
        </w:rPr>
      </w:pPr>
      <w:r w:rsidRPr="00B13CDA">
        <w:rPr>
          <w:b/>
        </w:rPr>
        <w:t>1.2.</w:t>
      </w:r>
      <w:r w:rsidRPr="00B13CDA">
        <w:rPr>
          <w:b/>
          <w:color w:val="000000"/>
        </w:rPr>
        <w:t xml:space="preserve"> Общетехнический курс.</w:t>
      </w:r>
    </w:p>
    <w:p w:rsidR="00450279" w:rsidRDefault="00FC18EB" w:rsidP="00450279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B13CDA">
        <w:rPr>
          <w:b/>
          <w:color w:val="000000"/>
          <w:sz w:val="24"/>
          <w:szCs w:val="24"/>
          <w:lang w:eastAsia="ru-RU"/>
        </w:rPr>
        <w:t> </w:t>
      </w:r>
      <w:r w:rsidRPr="00D9140E">
        <w:rPr>
          <w:b/>
          <w:color w:val="000000"/>
          <w:sz w:val="24"/>
          <w:szCs w:val="24"/>
          <w:lang w:eastAsia="ru-RU"/>
        </w:rPr>
        <w:t xml:space="preserve">1.2.1. </w:t>
      </w:r>
      <w:r w:rsidR="005B0814">
        <w:rPr>
          <w:b/>
          <w:color w:val="000000"/>
          <w:sz w:val="24"/>
          <w:szCs w:val="24"/>
          <w:lang w:eastAsia="ru-RU"/>
        </w:rPr>
        <w:t>Электротехника</w:t>
      </w:r>
      <w:r w:rsidR="00D9140E">
        <w:rPr>
          <w:b/>
          <w:color w:val="000000"/>
          <w:sz w:val="24"/>
          <w:szCs w:val="24"/>
          <w:lang w:eastAsia="ru-RU"/>
        </w:rPr>
        <w:t>.</w:t>
      </w:r>
    </w:p>
    <w:p w:rsidR="00FC18EB" w:rsidRPr="00D9140E" w:rsidRDefault="00FC18EB" w:rsidP="00450279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D9140E">
        <w:rPr>
          <w:b/>
          <w:color w:val="000000"/>
          <w:sz w:val="24"/>
          <w:szCs w:val="24"/>
          <w:lang w:eastAsia="ru-RU"/>
        </w:rPr>
        <w:t>1.2.2. Основы аналитической химии</w:t>
      </w:r>
    </w:p>
    <w:p w:rsidR="00933BD5" w:rsidRPr="00450279" w:rsidRDefault="00417C55" w:rsidP="00450279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1"/>
          <w:szCs w:val="21"/>
          <w:lang w:eastAsia="ru-RU"/>
        </w:rPr>
      </w:pPr>
      <w:r w:rsidRPr="00D9140E">
        <w:rPr>
          <w:b/>
          <w:sz w:val="24"/>
          <w:szCs w:val="24"/>
        </w:rPr>
        <w:t>1.2.3</w:t>
      </w:r>
      <w:r w:rsidR="00933BD5" w:rsidRPr="00D9140E">
        <w:rPr>
          <w:b/>
          <w:sz w:val="24"/>
          <w:szCs w:val="24"/>
        </w:rPr>
        <w:t>. Охрана труда, пожарная безопасность, электробезопасность.</w:t>
      </w:r>
    </w:p>
    <w:p w:rsidR="00933BD5" w:rsidRPr="00D9140E" w:rsidRDefault="00933BD5" w:rsidP="00933BD5">
      <w:pPr>
        <w:pStyle w:val="a6"/>
        <w:spacing w:after="0"/>
        <w:ind w:right="-1"/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>1.3. Специальный курс</w:t>
      </w:r>
    </w:p>
    <w:p w:rsidR="00933BD5" w:rsidRPr="00D9140E" w:rsidRDefault="00933BD5" w:rsidP="00933BD5">
      <w:pPr>
        <w:jc w:val="both"/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 xml:space="preserve">1.3.1. </w:t>
      </w:r>
      <w:r w:rsidR="00A704C4" w:rsidRPr="00D9140E">
        <w:rPr>
          <w:b/>
          <w:sz w:val="24"/>
          <w:szCs w:val="24"/>
        </w:rPr>
        <w:t>Специальная технология.</w:t>
      </w:r>
    </w:p>
    <w:p w:rsidR="00FC18EB" w:rsidRPr="00D9140E" w:rsidRDefault="00D9140E" w:rsidP="00450279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  <w:r w:rsidR="00FC18EB" w:rsidRPr="000E2CF8">
        <w:rPr>
          <w:b/>
          <w:color w:val="000000"/>
          <w:sz w:val="24"/>
          <w:szCs w:val="24"/>
          <w:lang w:eastAsia="ru-RU"/>
        </w:rPr>
        <w:t>Отбор и приготовление проб</w:t>
      </w:r>
      <w:r w:rsidR="00FC18EB" w:rsidRPr="00D9140E">
        <w:rPr>
          <w:color w:val="000000"/>
          <w:sz w:val="24"/>
          <w:szCs w:val="24"/>
          <w:lang w:eastAsia="ru-RU"/>
        </w:rPr>
        <w:t>.</w:t>
      </w: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3501C4" w:rsidRPr="00450279" w:rsidRDefault="006A4576" w:rsidP="003501C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6A4576">
        <w:rPr>
          <w:b/>
          <w:color w:val="000000"/>
          <w:sz w:val="24"/>
          <w:szCs w:val="24"/>
          <w:lang w:eastAsia="ru-RU"/>
        </w:rPr>
        <w:t>2.1</w:t>
      </w:r>
      <w:r w:rsidR="00DE0854">
        <w:rPr>
          <w:b/>
          <w:color w:val="000000"/>
          <w:sz w:val="24"/>
          <w:szCs w:val="24"/>
          <w:lang w:eastAsia="ru-RU"/>
        </w:rPr>
        <w:t>.</w:t>
      </w:r>
      <w:r w:rsidR="00A704C4" w:rsidRPr="006A4576">
        <w:rPr>
          <w:b/>
          <w:color w:val="000000"/>
          <w:sz w:val="24"/>
          <w:szCs w:val="24"/>
          <w:lang w:eastAsia="ru-RU"/>
        </w:rPr>
        <w:t>Вводное занятие.</w:t>
      </w:r>
    </w:p>
    <w:p w:rsidR="00A704C4" w:rsidRPr="006A4576" w:rsidRDefault="00A704C4" w:rsidP="003501C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0E2CF8">
        <w:rPr>
          <w:color w:val="000000"/>
          <w:sz w:val="24"/>
          <w:szCs w:val="24"/>
          <w:lang w:eastAsia="ru-RU"/>
        </w:rPr>
        <w:t> </w:t>
      </w:r>
      <w:r w:rsidR="006A4576" w:rsidRPr="006A4576">
        <w:rPr>
          <w:b/>
          <w:color w:val="000000"/>
          <w:sz w:val="24"/>
          <w:szCs w:val="24"/>
          <w:lang w:eastAsia="ru-RU"/>
        </w:rPr>
        <w:t>2.2.</w:t>
      </w:r>
      <w:r w:rsidRPr="006A4576">
        <w:rPr>
          <w:b/>
          <w:color w:val="000000"/>
          <w:sz w:val="24"/>
          <w:szCs w:val="24"/>
          <w:lang w:eastAsia="ru-RU"/>
        </w:rPr>
        <w:t>Назначение устройства и правила эксплуатации приборов и оборудования, применяемых в химической лаборатории.</w:t>
      </w:r>
    </w:p>
    <w:p w:rsidR="00FC424C" w:rsidRPr="00FC424C" w:rsidRDefault="00FC424C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FC424C">
        <w:rPr>
          <w:b/>
          <w:sz w:val="24"/>
          <w:szCs w:val="24"/>
          <w:lang w:eastAsia="ru-RU"/>
        </w:rPr>
        <w:t>2.</w:t>
      </w:r>
      <w:r w:rsidR="006A4576">
        <w:rPr>
          <w:b/>
          <w:sz w:val="24"/>
          <w:szCs w:val="24"/>
          <w:lang w:eastAsia="ru-RU"/>
        </w:rPr>
        <w:t>3</w:t>
      </w:r>
      <w:r w:rsidRPr="00FC424C">
        <w:rPr>
          <w:b/>
          <w:sz w:val="24"/>
          <w:szCs w:val="24"/>
          <w:lang w:eastAsia="ru-RU"/>
        </w:rPr>
        <w:t>.Самостоятельное выполнение работ</w:t>
      </w:r>
      <w:r w:rsidRPr="00FC424C">
        <w:rPr>
          <w:b/>
          <w:color w:val="000000"/>
          <w:sz w:val="24"/>
          <w:szCs w:val="24"/>
          <w:lang w:eastAsia="ru-RU"/>
        </w:rPr>
        <w:t xml:space="preserve"> </w:t>
      </w:r>
    </w:p>
    <w:p w:rsidR="00FC424C" w:rsidRPr="00FC424C" w:rsidRDefault="00FC424C" w:rsidP="00933BD5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</w:p>
    <w:p w:rsidR="00FC424C" w:rsidRDefault="00FC424C" w:rsidP="006A4576">
      <w:pPr>
        <w:pStyle w:val="Default"/>
        <w:jc w:val="center"/>
        <w:rPr>
          <w:b/>
          <w:color w:val="auto"/>
        </w:rPr>
      </w:pPr>
    </w:p>
    <w:sectPr w:rsidR="00FC424C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0A0" w:rsidRDefault="009C70A0">
      <w:r>
        <w:separator/>
      </w:r>
    </w:p>
  </w:endnote>
  <w:endnote w:type="continuationSeparator" w:id="1">
    <w:p w:rsidR="009C70A0" w:rsidRDefault="009C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0A0" w:rsidRDefault="009C70A0">
      <w:r>
        <w:separator/>
      </w:r>
    </w:p>
  </w:footnote>
  <w:footnote w:type="continuationSeparator" w:id="1">
    <w:p w:rsidR="009C70A0" w:rsidRDefault="009C7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2A66D4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384CED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384CED">
            <w:rPr>
              <w:sz w:val="18"/>
              <w:szCs w:val="18"/>
            </w:rPr>
            <w:fldChar w:fldCharType="separate"/>
          </w:r>
          <w:r w:rsidR="00450279">
            <w:rPr>
              <w:noProof/>
              <w:sz w:val="18"/>
              <w:szCs w:val="18"/>
            </w:rPr>
            <w:t>4</w:t>
          </w:r>
          <w:r w:rsidR="00384CED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3501C4">
            <w:t>2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a"/>
    </w:pPr>
  </w:p>
  <w:p w:rsidR="00A704C4" w:rsidRDefault="00A704C4"/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5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19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15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629B"/>
    <w:rsid w:val="000630E9"/>
    <w:rsid w:val="00070CA3"/>
    <w:rsid w:val="00071FC2"/>
    <w:rsid w:val="000C2306"/>
    <w:rsid w:val="000C338A"/>
    <w:rsid w:val="000E2CF8"/>
    <w:rsid w:val="00101925"/>
    <w:rsid w:val="00133595"/>
    <w:rsid w:val="0014330C"/>
    <w:rsid w:val="0014464A"/>
    <w:rsid w:val="00191754"/>
    <w:rsid w:val="0019231F"/>
    <w:rsid w:val="001A65F2"/>
    <w:rsid w:val="001E099B"/>
    <w:rsid w:val="001F3478"/>
    <w:rsid w:val="001F4E54"/>
    <w:rsid w:val="00250187"/>
    <w:rsid w:val="00250816"/>
    <w:rsid w:val="00284C6D"/>
    <w:rsid w:val="00296197"/>
    <w:rsid w:val="002A66D4"/>
    <w:rsid w:val="002C773E"/>
    <w:rsid w:val="00310020"/>
    <w:rsid w:val="003145DD"/>
    <w:rsid w:val="00331A49"/>
    <w:rsid w:val="003401EC"/>
    <w:rsid w:val="003501C4"/>
    <w:rsid w:val="00384CED"/>
    <w:rsid w:val="003A23EA"/>
    <w:rsid w:val="003B06CD"/>
    <w:rsid w:val="003B4445"/>
    <w:rsid w:val="003D5EF1"/>
    <w:rsid w:val="003F709E"/>
    <w:rsid w:val="00401CA4"/>
    <w:rsid w:val="00413EED"/>
    <w:rsid w:val="00417C55"/>
    <w:rsid w:val="004214F2"/>
    <w:rsid w:val="004235A6"/>
    <w:rsid w:val="004244BF"/>
    <w:rsid w:val="00433683"/>
    <w:rsid w:val="00441EC8"/>
    <w:rsid w:val="00450279"/>
    <w:rsid w:val="00451CB6"/>
    <w:rsid w:val="004867C9"/>
    <w:rsid w:val="00496E44"/>
    <w:rsid w:val="004A0B06"/>
    <w:rsid w:val="004A2B9E"/>
    <w:rsid w:val="004B368F"/>
    <w:rsid w:val="004C1335"/>
    <w:rsid w:val="004D3510"/>
    <w:rsid w:val="004E1749"/>
    <w:rsid w:val="004E4826"/>
    <w:rsid w:val="004F1CC6"/>
    <w:rsid w:val="00510E1D"/>
    <w:rsid w:val="00570670"/>
    <w:rsid w:val="00590CC5"/>
    <w:rsid w:val="005B0814"/>
    <w:rsid w:val="005B6465"/>
    <w:rsid w:val="005C003D"/>
    <w:rsid w:val="005C6BEC"/>
    <w:rsid w:val="005D29A3"/>
    <w:rsid w:val="005D7AE0"/>
    <w:rsid w:val="006105EE"/>
    <w:rsid w:val="00610C29"/>
    <w:rsid w:val="006149BF"/>
    <w:rsid w:val="006326E9"/>
    <w:rsid w:val="00657225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40834"/>
    <w:rsid w:val="0076076C"/>
    <w:rsid w:val="00780B8E"/>
    <w:rsid w:val="007C6B32"/>
    <w:rsid w:val="007D2142"/>
    <w:rsid w:val="007D39D2"/>
    <w:rsid w:val="007D5C64"/>
    <w:rsid w:val="007D6946"/>
    <w:rsid w:val="007E767C"/>
    <w:rsid w:val="0080659B"/>
    <w:rsid w:val="0081322C"/>
    <w:rsid w:val="00853E28"/>
    <w:rsid w:val="00856408"/>
    <w:rsid w:val="00865659"/>
    <w:rsid w:val="00884F74"/>
    <w:rsid w:val="00886E58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C70A0"/>
    <w:rsid w:val="009D1AB6"/>
    <w:rsid w:val="009D2647"/>
    <w:rsid w:val="00A36187"/>
    <w:rsid w:val="00A6439E"/>
    <w:rsid w:val="00A70112"/>
    <w:rsid w:val="00A704C4"/>
    <w:rsid w:val="00A72216"/>
    <w:rsid w:val="00A77892"/>
    <w:rsid w:val="00AC6045"/>
    <w:rsid w:val="00AE0B10"/>
    <w:rsid w:val="00AE44DF"/>
    <w:rsid w:val="00AE4B68"/>
    <w:rsid w:val="00B13CDA"/>
    <w:rsid w:val="00B37500"/>
    <w:rsid w:val="00B4003C"/>
    <w:rsid w:val="00B5380E"/>
    <w:rsid w:val="00B565A0"/>
    <w:rsid w:val="00B80F20"/>
    <w:rsid w:val="00B93914"/>
    <w:rsid w:val="00BA19DB"/>
    <w:rsid w:val="00BA51E0"/>
    <w:rsid w:val="00BC3719"/>
    <w:rsid w:val="00BC762C"/>
    <w:rsid w:val="00BD0768"/>
    <w:rsid w:val="00BD1537"/>
    <w:rsid w:val="00BD70A7"/>
    <w:rsid w:val="00C26741"/>
    <w:rsid w:val="00C3760C"/>
    <w:rsid w:val="00C55324"/>
    <w:rsid w:val="00C70BAF"/>
    <w:rsid w:val="00C71332"/>
    <w:rsid w:val="00C7374F"/>
    <w:rsid w:val="00CB4A21"/>
    <w:rsid w:val="00CD4B86"/>
    <w:rsid w:val="00D03ADF"/>
    <w:rsid w:val="00D4026B"/>
    <w:rsid w:val="00D44EA2"/>
    <w:rsid w:val="00D502EC"/>
    <w:rsid w:val="00D52B21"/>
    <w:rsid w:val="00D54CC0"/>
    <w:rsid w:val="00D623CD"/>
    <w:rsid w:val="00D82C42"/>
    <w:rsid w:val="00D90035"/>
    <w:rsid w:val="00D9140E"/>
    <w:rsid w:val="00D9268F"/>
    <w:rsid w:val="00D95355"/>
    <w:rsid w:val="00DA15EB"/>
    <w:rsid w:val="00DC04EB"/>
    <w:rsid w:val="00DE0854"/>
    <w:rsid w:val="00DE147C"/>
    <w:rsid w:val="00DE6339"/>
    <w:rsid w:val="00E06613"/>
    <w:rsid w:val="00E33E50"/>
    <w:rsid w:val="00E37C7C"/>
    <w:rsid w:val="00E557AC"/>
    <w:rsid w:val="00E64277"/>
    <w:rsid w:val="00E70C4B"/>
    <w:rsid w:val="00E7698E"/>
    <w:rsid w:val="00E80BF9"/>
    <w:rsid w:val="00E8796A"/>
    <w:rsid w:val="00E96C17"/>
    <w:rsid w:val="00EA31B9"/>
    <w:rsid w:val="00EA39C9"/>
    <w:rsid w:val="00EB3453"/>
    <w:rsid w:val="00EC7436"/>
    <w:rsid w:val="00ED2AB7"/>
    <w:rsid w:val="00ED359A"/>
    <w:rsid w:val="00EE6DEA"/>
    <w:rsid w:val="00EF1144"/>
    <w:rsid w:val="00EF237C"/>
    <w:rsid w:val="00EF4F0D"/>
    <w:rsid w:val="00F00D9B"/>
    <w:rsid w:val="00F07CF6"/>
    <w:rsid w:val="00F121E5"/>
    <w:rsid w:val="00F40940"/>
    <w:rsid w:val="00F72DFA"/>
    <w:rsid w:val="00F932AB"/>
    <w:rsid w:val="00FA276F"/>
    <w:rsid w:val="00FA6544"/>
    <w:rsid w:val="00FB475E"/>
    <w:rsid w:val="00FB667D"/>
    <w:rsid w:val="00FC18EB"/>
    <w:rsid w:val="00FC424C"/>
    <w:rsid w:val="00FE28AE"/>
    <w:rsid w:val="00FE7F4A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3E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3A23E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EA"/>
  </w:style>
  <w:style w:type="character" w:customStyle="1" w:styleId="WW-Absatz-Standardschriftart">
    <w:name w:val="WW-Absatz-Standardschriftart"/>
    <w:rsid w:val="003A23EA"/>
  </w:style>
  <w:style w:type="character" w:customStyle="1" w:styleId="WW-Absatz-Standardschriftart1">
    <w:name w:val="WW-Absatz-Standardschriftart1"/>
    <w:rsid w:val="003A23EA"/>
  </w:style>
  <w:style w:type="character" w:customStyle="1" w:styleId="10">
    <w:name w:val="Основной шрифт абзаца1"/>
    <w:rsid w:val="003A23EA"/>
  </w:style>
  <w:style w:type="character" w:customStyle="1" w:styleId="a4">
    <w:name w:val="Символ нумерации"/>
    <w:rsid w:val="003A23EA"/>
  </w:style>
  <w:style w:type="paragraph" w:customStyle="1" w:styleId="a5">
    <w:name w:val="Заголовок"/>
    <w:basedOn w:val="a0"/>
    <w:next w:val="a6"/>
    <w:rsid w:val="003A23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3A23EA"/>
    <w:pPr>
      <w:spacing w:after="120"/>
    </w:pPr>
  </w:style>
  <w:style w:type="paragraph" w:styleId="a7">
    <w:name w:val="List"/>
    <w:basedOn w:val="a6"/>
    <w:rsid w:val="003A23EA"/>
    <w:rPr>
      <w:rFonts w:cs="Mangal"/>
    </w:rPr>
  </w:style>
  <w:style w:type="paragraph" w:styleId="a8">
    <w:name w:val="caption"/>
    <w:basedOn w:val="a0"/>
    <w:qFormat/>
    <w:rsid w:val="003A2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3A23EA"/>
    <w:pPr>
      <w:suppressLineNumbers/>
    </w:pPr>
    <w:rPr>
      <w:rFonts w:cs="Mangal"/>
    </w:rPr>
  </w:style>
  <w:style w:type="paragraph" w:styleId="a9">
    <w:name w:val="Body Text Indent"/>
    <w:basedOn w:val="a0"/>
    <w:rsid w:val="003A23E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3A23E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3A23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3A23E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3A23EA"/>
    <w:pPr>
      <w:suppressLineNumbers/>
    </w:pPr>
  </w:style>
  <w:style w:type="paragraph" w:customStyle="1" w:styleId="ad">
    <w:name w:val="Заголовок таблицы"/>
    <w:basedOn w:val="ac"/>
    <w:rsid w:val="003A23E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C7B-B140-4693-911F-A5564F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4-09-17T09:21:00Z</cp:lastPrinted>
  <dcterms:created xsi:type="dcterms:W3CDTF">2025-09-09T05:47:00Z</dcterms:created>
  <dcterms:modified xsi:type="dcterms:W3CDTF">2025-09-09T05:47:00Z</dcterms:modified>
</cp:coreProperties>
</file>